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80" w:rsidRPr="00C051D3" w:rsidRDefault="00561FB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ANEXO I</w:t>
      </w:r>
      <w:r w:rsidR="00517FA4">
        <w:rPr>
          <w:rFonts w:ascii="Arial" w:hAnsi="Arial" w:cs="Arial"/>
          <w:b/>
          <w:sz w:val="20"/>
          <w:szCs w:val="20"/>
        </w:rPr>
        <w:t>V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TERMO DE OPÇÃO E DECLARAÇÃO PARA MICROEMPRESA E </w:t>
      </w:r>
    </w:p>
    <w:p w:rsidR="002A3180" w:rsidRPr="00C051D3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EMPRESA DE PEQUENO PORTE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..</w:t>
      </w:r>
      <w:proofErr w:type="gramEnd"/>
      <w:r w:rsidRPr="00C051D3">
        <w:rPr>
          <w:rFonts w:ascii="Arial" w:hAnsi="Arial" w:cs="Arial"/>
          <w:b/>
          <w:sz w:val="20"/>
          <w:szCs w:val="20"/>
        </w:rPr>
        <w:t>/20..</w:t>
      </w: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2B2B" w:rsidRPr="00C051D3" w:rsidRDefault="00F62B2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="00BC32F8"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(nome da empresa) com sede na ..................................................,(endereço)inscrita no CNPJ sob o nº ......................, vem através de seu representante legal infra-assinado, com fundamento no artigo 3º e seus parágrafos da Lei Complementar nº 123, de 15 de dezembro de 2006, com sua atual redação dada pela Lei Complementar nº 147/14, manifestar a sua </w:t>
      </w: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pção pelo tratamento diferenciado e favorecido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estando apta a usufruir do tratamento ali previsto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DECLAR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inda, ser: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Microempres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EA3A0C" w:rsidRPr="00C051D3" w:rsidRDefault="00EA3A0C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Empresa de pequeno porte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D872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........... </w:t>
      </w: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8414A3"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8414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  <w:proofErr w:type="gramEnd"/>
    </w:p>
    <w:p w:rsidR="00984C8E" w:rsidRPr="00C051D3" w:rsidRDefault="00984C8E" w:rsidP="008414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984C8E" w:rsidRPr="00C051D3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C051D3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2683" w:rsidRPr="00C051D3" w:rsidRDefault="00C82683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561FB0" w:rsidRDefault="00561FB0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561FB0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0F7" w:rsidRDefault="00A440F7" w:rsidP="00275B88">
      <w:pPr>
        <w:spacing w:after="0" w:line="240" w:lineRule="auto"/>
      </w:pPr>
      <w:r>
        <w:separator/>
      </w:r>
    </w:p>
  </w:endnote>
  <w:endnote w:type="continuationSeparator" w:id="0">
    <w:p w:rsidR="00A440F7" w:rsidRDefault="00A440F7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706E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706E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0F7" w:rsidRDefault="00A440F7" w:rsidP="00275B88">
      <w:pPr>
        <w:spacing w:after="0" w:line="240" w:lineRule="auto"/>
      </w:pPr>
      <w:r>
        <w:separator/>
      </w:r>
    </w:p>
  </w:footnote>
  <w:footnote w:type="continuationSeparator" w:id="0">
    <w:p w:rsidR="00A440F7" w:rsidRDefault="00A440F7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1114"/>
    <w:rsid w:val="000440D4"/>
    <w:rsid w:val="000454AB"/>
    <w:rsid w:val="00045738"/>
    <w:rsid w:val="00051C5B"/>
    <w:rsid w:val="00052D11"/>
    <w:rsid w:val="00056D6F"/>
    <w:rsid w:val="00072531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0DD6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4804"/>
    <w:rsid w:val="000F7321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A088F"/>
    <w:rsid w:val="001B4A2C"/>
    <w:rsid w:val="001B4EEF"/>
    <w:rsid w:val="001B776E"/>
    <w:rsid w:val="001C1007"/>
    <w:rsid w:val="001C19A2"/>
    <w:rsid w:val="001C7F9F"/>
    <w:rsid w:val="001D2CF7"/>
    <w:rsid w:val="001D3C0A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0A67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20C"/>
    <w:rsid w:val="002B036A"/>
    <w:rsid w:val="002B4190"/>
    <w:rsid w:val="002B47F9"/>
    <w:rsid w:val="002C04B5"/>
    <w:rsid w:val="002C07F4"/>
    <w:rsid w:val="002C330E"/>
    <w:rsid w:val="002C7CEF"/>
    <w:rsid w:val="002D1A76"/>
    <w:rsid w:val="002D40E9"/>
    <w:rsid w:val="002D4A95"/>
    <w:rsid w:val="002D4E0A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506EE"/>
    <w:rsid w:val="00350A31"/>
    <w:rsid w:val="003522BB"/>
    <w:rsid w:val="00352C83"/>
    <w:rsid w:val="00353105"/>
    <w:rsid w:val="0035728E"/>
    <w:rsid w:val="003575E8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606"/>
    <w:rsid w:val="0051384C"/>
    <w:rsid w:val="00514FFE"/>
    <w:rsid w:val="0051548B"/>
    <w:rsid w:val="00517FA4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A35AF"/>
    <w:rsid w:val="005B1CC5"/>
    <w:rsid w:val="005B36E6"/>
    <w:rsid w:val="005B3D7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176"/>
    <w:rsid w:val="00667A16"/>
    <w:rsid w:val="006706ED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3F91"/>
    <w:rsid w:val="00694538"/>
    <w:rsid w:val="006A3321"/>
    <w:rsid w:val="006B6B21"/>
    <w:rsid w:val="006B7FA4"/>
    <w:rsid w:val="006C1EA7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0DDC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4C04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732"/>
    <w:rsid w:val="00A25BFF"/>
    <w:rsid w:val="00A26702"/>
    <w:rsid w:val="00A26B34"/>
    <w:rsid w:val="00A33CA2"/>
    <w:rsid w:val="00A34064"/>
    <w:rsid w:val="00A440F7"/>
    <w:rsid w:val="00A45BB9"/>
    <w:rsid w:val="00A46D38"/>
    <w:rsid w:val="00A56F7A"/>
    <w:rsid w:val="00A62400"/>
    <w:rsid w:val="00A62CD0"/>
    <w:rsid w:val="00A81A12"/>
    <w:rsid w:val="00A827A7"/>
    <w:rsid w:val="00A94FA5"/>
    <w:rsid w:val="00A95952"/>
    <w:rsid w:val="00A96882"/>
    <w:rsid w:val="00A97B67"/>
    <w:rsid w:val="00AA157B"/>
    <w:rsid w:val="00AA3284"/>
    <w:rsid w:val="00AB0613"/>
    <w:rsid w:val="00AB1072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5456"/>
    <w:rsid w:val="00BE6DED"/>
    <w:rsid w:val="00BF061B"/>
    <w:rsid w:val="00BF1150"/>
    <w:rsid w:val="00BF3731"/>
    <w:rsid w:val="00BF3C4C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3192"/>
    <w:rsid w:val="00CA4C34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D2A"/>
    <w:rsid w:val="00D35F03"/>
    <w:rsid w:val="00D40FEA"/>
    <w:rsid w:val="00D43714"/>
    <w:rsid w:val="00D51B8B"/>
    <w:rsid w:val="00D53B7F"/>
    <w:rsid w:val="00D6412F"/>
    <w:rsid w:val="00D646FC"/>
    <w:rsid w:val="00D66777"/>
    <w:rsid w:val="00D71B39"/>
    <w:rsid w:val="00D8416F"/>
    <w:rsid w:val="00D84B03"/>
    <w:rsid w:val="00D87225"/>
    <w:rsid w:val="00D90B66"/>
    <w:rsid w:val="00D92728"/>
    <w:rsid w:val="00D95006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97F1D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BE80-109D-45D8-A3E2-5A288FDF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</dc:creator>
  <cp:keywords/>
  <dc:description/>
  <cp:lastModifiedBy>Denise</cp:lastModifiedBy>
  <cp:revision>1</cp:revision>
  <cp:lastPrinted>2017-07-13T14:00:00Z</cp:lastPrinted>
  <dcterms:created xsi:type="dcterms:W3CDTF">2017-07-06T11:59:00Z</dcterms:created>
  <dcterms:modified xsi:type="dcterms:W3CDTF">2017-07-13T19:39:00Z</dcterms:modified>
</cp:coreProperties>
</file>